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50EDA" w:rsidRDefault="005B7773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50EDA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E77C0" w:rsidRDefault="005B7773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E77C0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F65B6D" w:rsidRPr="00B115D9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/</w:t>
            </w:r>
          </w:p>
        </w:tc>
      </w:tr>
    </w:tbl>
    <w:p w:rsidR="008D772E" w:rsidRDefault="008D772E" w:rsidP="00EE7BE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23F5" w:rsidRDefault="000823F5" w:rsidP="00EE7BE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E7BEA" w:rsidRPr="008D772E" w:rsidRDefault="00BF65B1" w:rsidP="00EE7BE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D772E">
        <w:rPr>
          <w:rFonts w:ascii="Arial" w:hAnsi="Arial" w:cs="Arial"/>
          <w:b/>
          <w:i/>
          <w:sz w:val="20"/>
          <w:szCs w:val="20"/>
        </w:rPr>
        <w:t>O</w:t>
      </w:r>
      <w:r w:rsidR="004F0B9A">
        <w:rPr>
          <w:rFonts w:ascii="Arial" w:hAnsi="Arial" w:cs="Arial"/>
          <w:b/>
          <w:i/>
          <w:sz w:val="20"/>
          <w:szCs w:val="20"/>
        </w:rPr>
        <w:t>Ś</w:t>
      </w:r>
      <w:r w:rsidRPr="008D772E">
        <w:rPr>
          <w:rFonts w:ascii="Arial" w:hAnsi="Arial" w:cs="Arial"/>
          <w:b/>
          <w:i/>
          <w:sz w:val="20"/>
          <w:szCs w:val="20"/>
        </w:rPr>
        <w:t>WIADCZENIE o posiadaniu obywatelstwa polskiego</w:t>
      </w:r>
    </w:p>
    <w:p w:rsidR="00826DC4" w:rsidRPr="00BF65B1" w:rsidRDefault="00826DC4" w:rsidP="00F82940">
      <w:pPr>
        <w:rPr>
          <w:rFonts w:ascii="Arial" w:hAnsi="Arial" w:cs="Arial"/>
          <w:sz w:val="20"/>
          <w:szCs w:val="20"/>
        </w:rPr>
      </w:pPr>
    </w:p>
    <w:p w:rsidR="00EE7BEA" w:rsidRPr="008D772E" w:rsidRDefault="00B70080" w:rsidP="00BF65B1">
      <w:pPr>
        <w:pStyle w:val="Default"/>
        <w:spacing w:line="360" w:lineRule="auto"/>
      </w:pPr>
      <w:r w:rsidRPr="008D772E">
        <w:t xml:space="preserve">Oświadczam, że </w:t>
      </w:r>
      <w:r w:rsidR="00EE7BEA" w:rsidRPr="008D772E">
        <w:t>posiadam obywatelstwo polskie</w:t>
      </w:r>
      <w:r w:rsidR="00BF65B1" w:rsidRPr="008D772E">
        <w:t>.</w:t>
      </w:r>
    </w:p>
    <w:p w:rsidR="00826DC4" w:rsidRPr="00BF65B1" w:rsidRDefault="00826DC4" w:rsidP="00F829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686"/>
        <w:gridCol w:w="2741"/>
        <w:gridCol w:w="2753"/>
      </w:tblGrid>
      <w:tr w:rsidR="00170DB9" w:rsidRPr="00BF65B1" w:rsidTr="00170DB9">
        <w:tc>
          <w:tcPr>
            <w:tcW w:w="3686" w:type="dxa"/>
          </w:tcPr>
          <w:p w:rsidR="00170DB9" w:rsidRPr="00BF65B1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DB9" w:rsidRPr="00BF65B1" w:rsidRDefault="00170DB9" w:rsidP="00BF65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B1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2741" w:type="dxa"/>
          </w:tcPr>
          <w:p w:rsidR="00170DB9" w:rsidRPr="00BF65B1" w:rsidRDefault="00170DB9" w:rsidP="00874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DB9" w:rsidRPr="00BF65B1" w:rsidRDefault="00170DB9" w:rsidP="00056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B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753" w:type="dxa"/>
          </w:tcPr>
          <w:p w:rsidR="00170DB9" w:rsidRPr="00BF65B1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DB9" w:rsidRPr="00BF65B1" w:rsidRDefault="00170DB9" w:rsidP="00C14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5B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170DB9" w:rsidRPr="00BF65B1" w:rsidTr="00170DB9">
        <w:tc>
          <w:tcPr>
            <w:tcW w:w="3686" w:type="dxa"/>
          </w:tcPr>
          <w:p w:rsidR="00170DB9" w:rsidRPr="00BF65B1" w:rsidRDefault="005B7773" w:rsidP="00BF65B1">
            <w:pPr>
              <w:spacing w:after="0" w:line="240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BF65B1">
              <w:rPr>
                <w:rFonts w:ascii="Arial" w:hAnsi="Arial" w:cs="Arial"/>
                <w:i/>
                <w:sz w:val="19"/>
                <w:szCs w:val="19"/>
              </w:rPr>
              <w:t>/m</w:t>
            </w:r>
            <w:r w:rsidR="00170DB9" w:rsidRPr="00BF65B1">
              <w:rPr>
                <w:rFonts w:ascii="Arial" w:hAnsi="Arial" w:cs="Arial"/>
                <w:i/>
                <w:sz w:val="19"/>
                <w:szCs w:val="19"/>
              </w:rPr>
              <w:t>iejscowość</w:t>
            </w:r>
            <w:r w:rsidRPr="00BF65B1">
              <w:rPr>
                <w:rFonts w:ascii="Arial" w:hAnsi="Arial" w:cs="Arial"/>
                <w:i/>
                <w:sz w:val="19"/>
                <w:szCs w:val="19"/>
              </w:rPr>
              <w:t>/</w:t>
            </w:r>
          </w:p>
        </w:tc>
        <w:tc>
          <w:tcPr>
            <w:tcW w:w="2741" w:type="dxa"/>
          </w:tcPr>
          <w:p w:rsidR="00170DB9" w:rsidRPr="00BF65B1" w:rsidRDefault="005B7773" w:rsidP="00671E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</w:pPr>
            <w:r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/d</w:t>
            </w:r>
            <w:r w:rsidR="00170DB9"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ata: dd/mm/rrrr</w:t>
            </w:r>
            <w:r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BF65B1" w:rsidRDefault="00170DB9" w:rsidP="000B5716">
            <w:pPr>
              <w:spacing w:after="0" w:line="240" w:lineRule="auto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2753" w:type="dxa"/>
          </w:tcPr>
          <w:p w:rsidR="00170DB9" w:rsidRPr="00BF65B1" w:rsidRDefault="005B7773" w:rsidP="005B7773">
            <w:pPr>
              <w:spacing w:after="0" w:line="240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BF65B1">
              <w:rPr>
                <w:rFonts w:ascii="Arial" w:hAnsi="Arial" w:cs="Arial"/>
                <w:i/>
                <w:sz w:val="19"/>
                <w:szCs w:val="19"/>
              </w:rPr>
              <w:t>/p</w:t>
            </w:r>
            <w:r w:rsidR="00170DB9" w:rsidRPr="00BF65B1">
              <w:rPr>
                <w:rFonts w:ascii="Arial" w:hAnsi="Arial" w:cs="Arial"/>
                <w:i/>
                <w:sz w:val="19"/>
                <w:szCs w:val="19"/>
              </w:rPr>
              <w:t>odpis kandydata</w:t>
            </w:r>
            <w:r w:rsidRPr="00BF65B1">
              <w:rPr>
                <w:rFonts w:ascii="Arial" w:hAnsi="Arial" w:cs="Arial"/>
                <w:i/>
                <w:sz w:val="19"/>
                <w:szCs w:val="19"/>
              </w:rPr>
              <w:t>/</w:t>
            </w:r>
          </w:p>
        </w:tc>
      </w:tr>
      <w:tr w:rsidR="00170DB9" w:rsidRPr="005E56F3" w:rsidTr="00170DB9">
        <w:tc>
          <w:tcPr>
            <w:tcW w:w="3686" w:type="dxa"/>
          </w:tcPr>
          <w:p w:rsidR="00170DB9" w:rsidRPr="005E56F3" w:rsidRDefault="00170DB9" w:rsidP="00CE419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4904E9" w:rsidRPr="005E56F3" w:rsidRDefault="004904E9" w:rsidP="00CE419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1" w:type="dxa"/>
          </w:tcPr>
          <w:p w:rsidR="00170DB9" w:rsidRPr="005E56F3" w:rsidRDefault="00170DB9" w:rsidP="000B571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3" w:type="dxa"/>
          </w:tcPr>
          <w:p w:rsidR="00170DB9" w:rsidRPr="005E56F3" w:rsidRDefault="00170DB9" w:rsidP="00874F4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904E9" w:rsidRPr="005E56F3" w:rsidRDefault="004904E9" w:rsidP="004904E9">
      <w:pPr>
        <w:pStyle w:val="Style12"/>
        <w:widowControl/>
        <w:rPr>
          <w:rStyle w:val="FontStyle43"/>
          <w:sz w:val="18"/>
          <w:szCs w:val="18"/>
        </w:rPr>
      </w:pPr>
    </w:p>
    <w:p w:rsidR="00FD1FBD" w:rsidRPr="004F0B9A" w:rsidRDefault="00FD1FBD" w:rsidP="00FD1FBD">
      <w:pPr>
        <w:pStyle w:val="Akapitzlist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F0B9A">
        <w:rPr>
          <w:rFonts w:ascii="Arial Narrow" w:hAnsi="Arial Narrow"/>
          <w:sz w:val="16"/>
          <w:szCs w:val="16"/>
        </w:rPr>
        <w:t>miejscem zamieszkania osoby fizycznej jest miejscowość, w której ta osoba przebywa z zamiarem stałego pobytu –</w:t>
      </w:r>
    </w:p>
    <w:p w:rsidR="00FD1FBD" w:rsidRPr="004F0B9A" w:rsidRDefault="00FD1FBD" w:rsidP="00FD1FBD">
      <w:pPr>
        <w:pStyle w:val="Akapitzlist"/>
        <w:rPr>
          <w:rFonts w:ascii="Arial Narrow" w:hAnsi="Arial Narrow"/>
          <w:sz w:val="16"/>
          <w:szCs w:val="16"/>
        </w:rPr>
      </w:pPr>
      <w:r w:rsidRPr="004F0B9A">
        <w:rPr>
          <w:rFonts w:ascii="Arial Narrow" w:hAnsi="Arial Narrow"/>
          <w:sz w:val="16"/>
          <w:szCs w:val="16"/>
        </w:rPr>
        <w:t xml:space="preserve"> art. 25 ustawy z dnia 23 k</w:t>
      </w:r>
      <w:r w:rsidR="004E4499">
        <w:rPr>
          <w:rFonts w:ascii="Arial Narrow" w:hAnsi="Arial Narrow"/>
          <w:sz w:val="16"/>
          <w:szCs w:val="16"/>
        </w:rPr>
        <w:t xml:space="preserve">wietnia 1964 r. Kodeks Cywilny </w:t>
      </w:r>
    </w:p>
    <w:p w:rsidR="00826DC4" w:rsidRDefault="00826DC4" w:rsidP="00170DB9">
      <w:pPr>
        <w:jc w:val="both"/>
      </w:pPr>
    </w:p>
    <w:sectPr w:rsidR="00826DC4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20928"/>
    <w:multiLevelType w:val="hybridMultilevel"/>
    <w:tmpl w:val="DB062680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0009A"/>
    <w:multiLevelType w:val="hybridMultilevel"/>
    <w:tmpl w:val="564AA88C"/>
    <w:lvl w:ilvl="0" w:tplc="04150005">
      <w:start w:val="1"/>
      <w:numFmt w:val="bullet"/>
      <w:lvlText w:val=""/>
      <w:lvlJc w:val="left"/>
      <w:pPr>
        <w:tabs>
          <w:tab w:val="num" w:pos="13926"/>
        </w:tabs>
        <w:ind w:left="1392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46"/>
        </w:tabs>
        <w:ind w:left="14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6"/>
        </w:tabs>
        <w:ind w:left="15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6"/>
        </w:tabs>
        <w:ind w:left="16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806"/>
        </w:tabs>
        <w:ind w:left="16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7526"/>
        </w:tabs>
        <w:ind w:left="17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8246"/>
        </w:tabs>
        <w:ind w:left="18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8966"/>
        </w:tabs>
        <w:ind w:left="18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9686"/>
        </w:tabs>
        <w:ind w:left="19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compat/>
  <w:rsids>
    <w:rsidRoot w:val="00F82940"/>
    <w:rsid w:val="00010EC0"/>
    <w:rsid w:val="00056F06"/>
    <w:rsid w:val="000823F5"/>
    <w:rsid w:val="000B5716"/>
    <w:rsid w:val="0010792C"/>
    <w:rsid w:val="001246F2"/>
    <w:rsid w:val="00142EEE"/>
    <w:rsid w:val="0015448E"/>
    <w:rsid w:val="00170DB9"/>
    <w:rsid w:val="00176816"/>
    <w:rsid w:val="001A0B31"/>
    <w:rsid w:val="001B0496"/>
    <w:rsid w:val="001D5031"/>
    <w:rsid w:val="001F5978"/>
    <w:rsid w:val="00212C6A"/>
    <w:rsid w:val="002A7D73"/>
    <w:rsid w:val="002C0D38"/>
    <w:rsid w:val="00321E29"/>
    <w:rsid w:val="003B666A"/>
    <w:rsid w:val="003C1BE4"/>
    <w:rsid w:val="003E3B6F"/>
    <w:rsid w:val="003E3FFA"/>
    <w:rsid w:val="00416F5D"/>
    <w:rsid w:val="00463B0C"/>
    <w:rsid w:val="004904E9"/>
    <w:rsid w:val="004B5E23"/>
    <w:rsid w:val="004E4499"/>
    <w:rsid w:val="004F0B9A"/>
    <w:rsid w:val="004F23D0"/>
    <w:rsid w:val="005663A6"/>
    <w:rsid w:val="005A511B"/>
    <w:rsid w:val="005B13A2"/>
    <w:rsid w:val="005B7773"/>
    <w:rsid w:val="005C7867"/>
    <w:rsid w:val="005D6459"/>
    <w:rsid w:val="005D7D29"/>
    <w:rsid w:val="005E56F3"/>
    <w:rsid w:val="0063694F"/>
    <w:rsid w:val="00645C88"/>
    <w:rsid w:val="00671EF4"/>
    <w:rsid w:val="00676003"/>
    <w:rsid w:val="00680D67"/>
    <w:rsid w:val="007569EF"/>
    <w:rsid w:val="0081176C"/>
    <w:rsid w:val="00826DC4"/>
    <w:rsid w:val="00843E3C"/>
    <w:rsid w:val="008825A7"/>
    <w:rsid w:val="008D772E"/>
    <w:rsid w:val="00966F28"/>
    <w:rsid w:val="00992074"/>
    <w:rsid w:val="00A15806"/>
    <w:rsid w:val="00A8144E"/>
    <w:rsid w:val="00AC73A8"/>
    <w:rsid w:val="00AD4FF1"/>
    <w:rsid w:val="00AF44A9"/>
    <w:rsid w:val="00B115D9"/>
    <w:rsid w:val="00B50EDA"/>
    <w:rsid w:val="00B70080"/>
    <w:rsid w:val="00BA0DC6"/>
    <w:rsid w:val="00BC7382"/>
    <w:rsid w:val="00BE598D"/>
    <w:rsid w:val="00BE77C0"/>
    <w:rsid w:val="00BF65B1"/>
    <w:rsid w:val="00C1475B"/>
    <w:rsid w:val="00CA6F1C"/>
    <w:rsid w:val="00CB3342"/>
    <w:rsid w:val="00CC0F91"/>
    <w:rsid w:val="00CE4191"/>
    <w:rsid w:val="00D25A93"/>
    <w:rsid w:val="00D4325B"/>
    <w:rsid w:val="00DD46C0"/>
    <w:rsid w:val="00DD5E2E"/>
    <w:rsid w:val="00E51880"/>
    <w:rsid w:val="00E87D32"/>
    <w:rsid w:val="00EC2D7E"/>
    <w:rsid w:val="00EE7BEA"/>
    <w:rsid w:val="00EF6C46"/>
    <w:rsid w:val="00F43A15"/>
    <w:rsid w:val="00F5354B"/>
    <w:rsid w:val="00F65B6D"/>
    <w:rsid w:val="00F82940"/>
    <w:rsid w:val="00F87BB4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customStyle="1" w:styleId="Default">
    <w:name w:val="Default"/>
    <w:rsid w:val="00EE7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8B72-2677-44A6-A524-B934A26D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subject/>
  <dc:creator>bholec</dc:creator>
  <cp:keywords/>
  <dc:description/>
  <cp:lastModifiedBy>azawislak</cp:lastModifiedBy>
  <cp:revision>18</cp:revision>
  <cp:lastPrinted>2016-08-02T09:11:00Z</cp:lastPrinted>
  <dcterms:created xsi:type="dcterms:W3CDTF">2016-08-02T09:03:00Z</dcterms:created>
  <dcterms:modified xsi:type="dcterms:W3CDTF">2019-10-02T07:38:00Z</dcterms:modified>
</cp:coreProperties>
</file>